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55C1" w14:textId="64AF5FBF" w:rsidR="00AC0680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ESAIN DAN ANALISIS ALGORITMA</w:t>
      </w:r>
    </w:p>
    <w:p w14:paraId="36F906F1" w14:textId="45125A58" w:rsidR="00B23B74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LAPORAN HASIL </w:t>
      </w:r>
      <w:r w:rsidR="00E85944">
        <w:rPr>
          <w:rFonts w:ascii="Times New Roman" w:hAnsi="Times New Roman" w:cs="Times New Roman"/>
          <w:b/>
          <w:bCs/>
          <w:sz w:val="32"/>
          <w:szCs w:val="32"/>
          <w:lang w:val="en-US"/>
        </w:rPr>
        <w:t>PRAKTIKUM</w:t>
      </w:r>
    </w:p>
    <w:p w14:paraId="0BB9D904" w14:textId="77777777" w:rsidR="00B23B74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DB666A" w14:textId="25A96490" w:rsidR="00B23B74" w:rsidRDefault="00B23B74" w:rsidP="00B23B7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HASIL </w:t>
      </w:r>
      <w:r w:rsidR="00E85944">
        <w:rPr>
          <w:rFonts w:ascii="Times New Roman" w:hAnsi="Times New Roman" w:cs="Times New Roman"/>
          <w:b/>
          <w:bCs/>
          <w:sz w:val="32"/>
          <w:szCs w:val="32"/>
          <w:lang w:val="en-US"/>
        </w:rPr>
        <w:t>PRAKTIKUM</w:t>
      </w:r>
    </w:p>
    <w:p w14:paraId="13BD0939" w14:textId="77777777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2066904" w14:textId="0803D5DD" w:rsidR="00B23B74" w:rsidRDefault="00E8594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</w:t>
      </w:r>
      <w:r w:rsidR="00547414">
        <w:rPr>
          <w:rFonts w:ascii="Times New Roman" w:hAnsi="Times New Roman" w:cs="Times New Roman"/>
          <w:b/>
          <w:bCs/>
          <w:sz w:val="32"/>
          <w:szCs w:val="32"/>
          <w:lang w:val="en-US"/>
        </w:rPr>
        <w:t>raktikum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1</w:t>
      </w:r>
    </w:p>
    <w:p w14:paraId="372BB321" w14:textId="00D6E1CA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ama : Michael Mervin Ruswan</w:t>
      </w:r>
    </w:p>
    <w:p w14:paraId="1259A2F3" w14:textId="4FEE3793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IM : 202310016</w:t>
      </w:r>
    </w:p>
    <w:p w14:paraId="2CBF7048" w14:textId="4F9A1139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Materi : </w:t>
      </w:r>
      <w:r w:rsidR="00F5169E">
        <w:rPr>
          <w:rFonts w:ascii="Times New Roman" w:hAnsi="Times New Roman" w:cs="Times New Roman"/>
          <w:b/>
          <w:bCs/>
          <w:sz w:val="32"/>
          <w:szCs w:val="32"/>
          <w:lang w:val="en-US"/>
        </w:rPr>
        <w:t>Array</w:t>
      </w:r>
      <w:r w:rsidR="0054334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imensi</w:t>
      </w:r>
      <w:r w:rsidR="00F5169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I</w:t>
      </w:r>
      <w:r w:rsidR="00547414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</w:p>
    <w:p w14:paraId="61B6D539" w14:textId="3E1EDDF9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36735F" w14:textId="4B7B2829" w:rsidR="00B23B74" w:rsidRDefault="00B23B74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rak</w:t>
      </w:r>
      <w:r w:rsidR="007E081E">
        <w:rPr>
          <w:rFonts w:cstheme="minorHAnsi"/>
          <w:lang w:val="en-US"/>
        </w:rPr>
        <w:t>11</w:t>
      </w:r>
      <w:r>
        <w:rPr>
          <w:rFonts w:cstheme="minorHAnsi"/>
          <w:lang w:val="en-US"/>
        </w:rPr>
        <w:t>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6840" w14:paraId="2281BC05" w14:textId="77777777" w:rsidTr="00C41289">
        <w:tc>
          <w:tcPr>
            <w:tcW w:w="9016" w:type="dxa"/>
          </w:tcPr>
          <w:p w14:paraId="57DBB37E" w14:textId="3A7403F6" w:rsidR="00266840" w:rsidRPr="00B23B74" w:rsidRDefault="00266840" w:rsidP="00B23B74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C6190A" w14:paraId="4AF15632" w14:textId="77777777" w:rsidTr="00C41289">
        <w:tc>
          <w:tcPr>
            <w:tcW w:w="9016" w:type="dxa"/>
          </w:tcPr>
          <w:p w14:paraId="10C92AD8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stream&gt;</w:t>
            </w:r>
          </w:p>
          <w:p w14:paraId="107D530C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conio.h&gt;</w:t>
            </w:r>
          </w:p>
          <w:p w14:paraId="32E7BE24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manip&gt;</w:t>
            </w:r>
          </w:p>
          <w:p w14:paraId="7F762931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3172CE4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B221CD7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{</w:t>
            </w:r>
          </w:p>
          <w:p w14:paraId="46B9413E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C08B8E5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5AA0D13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7C44A3F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,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,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sil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70614380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E6785ED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Penjumlahan Matriks Ordo 3x2 ====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489BBD3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72F7689D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Input Matriks A ====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8753C82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649F093D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43243F9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A ["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,"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]"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76686FD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13558875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53609D3C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3C7CF17F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04961CA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=== Input Matriks B ====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A395541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4887468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1E692CC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B ["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,"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]"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59A6DDB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50754AEA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lastRenderedPageBreak/>
              <w:t>        }</w:t>
            </w:r>
          </w:p>
          <w:p w14:paraId="3EC7E37A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156E8B73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4CE8833C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=== OUTPUT MATRIKS A ====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EFF6114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763BEC4B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73E4E3A4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2EFE0816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6288F10F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A94A7B6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73F2D418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45BF9AE6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=== OUTPUT MATRIKS B ====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2A63EE5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1EC7D320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72FB36BB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2A6FA869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189C7D05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674D71F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0B6DA3D8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0833584F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34CF8313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17E44878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sil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2BBCF1E5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0A98B0EA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EC7C8DE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7171A78A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035507F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OUTPUT PENJUMLAHAN MATRIKS ====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85DD941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1364402C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07FE9C3F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sil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4DBCE292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624CD207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8225253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17BD16B1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4C1C444A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374A95D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</w:p>
          <w:p w14:paraId="335B26EE" w14:textId="3769619D" w:rsidR="00C6190A" w:rsidRPr="00B41EEF" w:rsidRDefault="00B41EEF" w:rsidP="00C021F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266840" w14:paraId="03EC1ED4" w14:textId="77777777" w:rsidTr="00C41289">
        <w:tc>
          <w:tcPr>
            <w:tcW w:w="9016" w:type="dxa"/>
          </w:tcPr>
          <w:p w14:paraId="1652DCC5" w14:textId="23365B2B" w:rsidR="00266840" w:rsidRDefault="00266840" w:rsidP="0026684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lastRenderedPageBreak/>
              <w:t>HASIL PROGRAM C++</w:t>
            </w:r>
          </w:p>
        </w:tc>
      </w:tr>
      <w:tr w:rsidR="00266840" w14:paraId="13881282" w14:textId="77777777" w:rsidTr="00C41289">
        <w:tc>
          <w:tcPr>
            <w:tcW w:w="9016" w:type="dxa"/>
          </w:tcPr>
          <w:p w14:paraId="4913B15D" w14:textId="05D5912E" w:rsidR="00266840" w:rsidRPr="00C6281A" w:rsidRDefault="00B41EEF" w:rsidP="00266840">
            <w:pPr>
              <w:rPr>
                <w:rFonts w:cstheme="minorHAnsi"/>
                <w:noProof/>
                <w:lang w:val="en-US"/>
              </w:rPr>
            </w:pPr>
            <w:r w:rsidRPr="00B41EEF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6D2F555E" wp14:editId="4BEAF82D">
                  <wp:extent cx="2720576" cy="5814564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76" cy="581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9F31A" w14:textId="77777777" w:rsidR="0047163B" w:rsidRDefault="0047163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6A9A9137" w14:textId="245EEC48" w:rsidR="00B23B74" w:rsidRDefault="0047163B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</w:t>
      </w:r>
      <w:r w:rsidR="003D77CE">
        <w:rPr>
          <w:rFonts w:cstheme="minorHAnsi"/>
          <w:lang w:val="en-US"/>
        </w:rPr>
        <w:t>11</w:t>
      </w:r>
      <w:r>
        <w:rPr>
          <w:rFonts w:cstheme="minorHAnsi"/>
          <w:lang w:val="en-US"/>
        </w:rPr>
        <w:t>-0</w:t>
      </w:r>
      <w:r w:rsidR="002E6205">
        <w:rPr>
          <w:rFonts w:cstheme="minorHAnsi"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B43" w14:paraId="0A936601" w14:textId="77777777" w:rsidTr="0097172F">
        <w:tc>
          <w:tcPr>
            <w:tcW w:w="9016" w:type="dxa"/>
          </w:tcPr>
          <w:p w14:paraId="07D4D245" w14:textId="77777777" w:rsidR="00184B43" w:rsidRPr="00B23B74" w:rsidRDefault="00184B43" w:rsidP="0097172F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184B43" w14:paraId="0DD26204" w14:textId="77777777" w:rsidTr="0097172F">
        <w:tc>
          <w:tcPr>
            <w:tcW w:w="9016" w:type="dxa"/>
          </w:tcPr>
          <w:p w14:paraId="3A0E4D33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stream&gt;</w:t>
            </w:r>
          </w:p>
          <w:p w14:paraId="51B46622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conio.h&gt;</w:t>
            </w:r>
          </w:p>
          <w:p w14:paraId="10BF0092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manip&gt;</w:t>
            </w:r>
          </w:p>
          <w:p w14:paraId="0A8588D4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FDEF1CD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66EF1592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{</w:t>
            </w:r>
          </w:p>
          <w:p w14:paraId="7D1B628B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EA06CE7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B7E9DE2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37B90EA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,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,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sil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06732220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09F0D32F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Pengurangan Matriks Ordo 3x2 ====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6E27655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68E286EC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Input Matriks A ====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55F093D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39F24C84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1F6E3840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A ["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,"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]"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270AFFC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181C545B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11DCD990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60932D1F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0936E6DE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=== Input Matriks B ====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A4375A5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2904E7C0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3C3B7C0E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B ["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,"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]"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112ED9E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5E3299A4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563D2136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022FFF65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066572F4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=== OUTPUT MATRIKS A ====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CF7A307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33630B4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10F74CF9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7A50AF4A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0461AAFD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1E95E30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60CF2CB4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06F2EA5C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=== OUTPUT MATRIKS B ====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0156D4A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10E8D9E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665BC927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6A40C671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5209BEC2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AE7ECEB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0E78E86A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4F78D358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6950B095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lastRenderedPageBreak/>
              <w:t>    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57932742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sil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-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4355F4BB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539A7709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7D56A96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0166DFED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62A93BFF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OUTPUT PENGURANGAN MATRIKS ====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B41EE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16F889F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7ED8F8AD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64C8F889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w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sil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0CF38AFF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76280956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B41EE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8FB2AFD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56AD2AC3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4C4E689C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B41EE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B41EE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710067B" w14:textId="77777777" w:rsidR="00B41EEF" w:rsidRPr="00B41EEF" w:rsidRDefault="00B41EEF" w:rsidP="00B41EE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</w:p>
          <w:p w14:paraId="23123D9C" w14:textId="66922902" w:rsidR="00184B43" w:rsidRPr="00C021F0" w:rsidRDefault="00B41EEF" w:rsidP="0097172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B41EE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184B43" w14:paraId="33B91FEB" w14:textId="77777777" w:rsidTr="0097172F">
        <w:tc>
          <w:tcPr>
            <w:tcW w:w="9016" w:type="dxa"/>
          </w:tcPr>
          <w:p w14:paraId="5B06ECD9" w14:textId="77777777" w:rsidR="00184B43" w:rsidRDefault="00184B43" w:rsidP="0097172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lastRenderedPageBreak/>
              <w:t>HASIL PROGRAM C++</w:t>
            </w:r>
          </w:p>
        </w:tc>
      </w:tr>
      <w:tr w:rsidR="00184B43" w14:paraId="04706E45" w14:textId="77777777" w:rsidTr="0097172F">
        <w:tc>
          <w:tcPr>
            <w:tcW w:w="9016" w:type="dxa"/>
          </w:tcPr>
          <w:p w14:paraId="600A411A" w14:textId="4A933E7A" w:rsidR="00184B43" w:rsidRPr="00C6281A" w:rsidRDefault="00F05371" w:rsidP="0097172F">
            <w:pPr>
              <w:rPr>
                <w:rFonts w:cstheme="minorHAnsi"/>
                <w:noProof/>
                <w:lang w:val="en-US"/>
              </w:rPr>
            </w:pPr>
            <w:r w:rsidRPr="00F05371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0DD0B9EC" wp14:editId="1B793FEB">
                  <wp:extent cx="3284505" cy="5837426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505" cy="583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0E448" w14:textId="77777777" w:rsidR="00F05371" w:rsidRDefault="00F05371" w:rsidP="00B23B74">
      <w:pPr>
        <w:rPr>
          <w:rFonts w:cstheme="minorHAnsi"/>
          <w:lang w:val="en-US"/>
        </w:rPr>
      </w:pPr>
    </w:p>
    <w:p w14:paraId="0B96F397" w14:textId="77777777" w:rsidR="00F05371" w:rsidRDefault="00F0537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389111DF" w14:textId="097293A6" w:rsidR="0047163B" w:rsidRDefault="0047163B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</w:t>
      </w:r>
      <w:r w:rsidR="00F070F3">
        <w:rPr>
          <w:rFonts w:cstheme="minorHAnsi"/>
          <w:lang w:val="en-US"/>
        </w:rPr>
        <w:t>k</w:t>
      </w:r>
      <w:r w:rsidR="003D77CE">
        <w:rPr>
          <w:rFonts w:cstheme="minorHAnsi"/>
          <w:lang w:val="en-US"/>
        </w:rPr>
        <w:t>11</w:t>
      </w:r>
      <w:r>
        <w:rPr>
          <w:rFonts w:cstheme="minorHAnsi"/>
          <w:lang w:val="en-US"/>
        </w:rPr>
        <w:t>-0</w:t>
      </w:r>
      <w:r w:rsidR="002E6205">
        <w:rPr>
          <w:rFonts w:cstheme="minorHAnsi"/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B43" w14:paraId="3D4065F8" w14:textId="77777777" w:rsidTr="0097172F">
        <w:tc>
          <w:tcPr>
            <w:tcW w:w="9016" w:type="dxa"/>
          </w:tcPr>
          <w:p w14:paraId="7186037A" w14:textId="77777777" w:rsidR="00184B43" w:rsidRPr="00B23B74" w:rsidRDefault="00184B43" w:rsidP="0097172F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184B43" w14:paraId="35660456" w14:textId="77777777" w:rsidTr="0097172F">
        <w:tc>
          <w:tcPr>
            <w:tcW w:w="9016" w:type="dxa"/>
          </w:tcPr>
          <w:p w14:paraId="2B2102F4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stream&gt;</w:t>
            </w:r>
          </w:p>
          <w:p w14:paraId="2C7B1EA3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conio.h&gt;</w:t>
            </w:r>
          </w:p>
          <w:p w14:paraId="0A531E72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manip&gt;</w:t>
            </w:r>
          </w:p>
          <w:p w14:paraId="31C3BCFA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D359A30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4C68F555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{</w:t>
            </w:r>
          </w:p>
          <w:p w14:paraId="7198AC2C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911FC37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2057092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5BC596B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,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,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sil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55BF498B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6753416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Perkalian Matriks Ordo 3x2 ====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95BFA9E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8AA7C4D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Input Matriks A ====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F6F8E62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15B61B79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0648AA95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A ["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,"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]"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CC4BD65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12A28610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7FFDDA64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48B03294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A91222C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=== Input Matriks B ====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CD8B3A0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06FB919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191CC1DC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B ["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,"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]"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F45DD39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3644DEC6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0B233091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600AEDF6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1E57D48E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=== OUTPUT MATRIKS A ====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A820B6D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59FD2525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5F86E065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545B685E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51BFCAA5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5CDF661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0971CA4C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6D6A7E07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=== OUTPUT MATRIKS B ====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971CA21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0D6429EF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56A97669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3E308A03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672B7632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9624598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1A147B23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1EC4B9EB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7C1D3BCB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lastRenderedPageBreak/>
              <w:t>    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088BC945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sil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5B50C8B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3DAF1E57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sil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*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022BD48A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}</w:t>
            </w:r>
          </w:p>
          <w:p w14:paraId="668558F2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24B21934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F7DAFD6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73CF9DAC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7EE0D621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OUTPUT PERKALIAN MATRIKS ====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2839991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5DA7009A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6ACF053C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sil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2308C137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21E91C8B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6F8D7DE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137E0B2F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657FD201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3A85896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</w:p>
          <w:p w14:paraId="7E3E418F" w14:textId="795A9EDB" w:rsidR="00184B43" w:rsidRPr="00C021F0" w:rsidRDefault="00E90EA9" w:rsidP="0097172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184B43" w14:paraId="7B407571" w14:textId="77777777" w:rsidTr="0097172F">
        <w:tc>
          <w:tcPr>
            <w:tcW w:w="9016" w:type="dxa"/>
          </w:tcPr>
          <w:p w14:paraId="25C1149C" w14:textId="77777777" w:rsidR="00184B43" w:rsidRDefault="00184B43" w:rsidP="0097172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lastRenderedPageBreak/>
              <w:t>HASIL PROGRAM C++</w:t>
            </w:r>
          </w:p>
        </w:tc>
      </w:tr>
      <w:tr w:rsidR="00184B43" w14:paraId="0C538C0A" w14:textId="77777777" w:rsidTr="0097172F">
        <w:tc>
          <w:tcPr>
            <w:tcW w:w="9016" w:type="dxa"/>
          </w:tcPr>
          <w:p w14:paraId="72E668E8" w14:textId="56AB7373" w:rsidR="00184B43" w:rsidRPr="00C6281A" w:rsidRDefault="00E90EA9" w:rsidP="0097172F">
            <w:pPr>
              <w:rPr>
                <w:rFonts w:cstheme="minorHAnsi"/>
                <w:noProof/>
                <w:lang w:val="en-US"/>
              </w:rPr>
            </w:pPr>
            <w:r w:rsidRPr="00E90EA9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0A78F01A" wp14:editId="5C9FC972">
                  <wp:extent cx="2758679" cy="5761219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576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DAEA9" w14:textId="39DB4BC1" w:rsidR="0047163B" w:rsidRDefault="0047163B" w:rsidP="00B23B74">
      <w:pPr>
        <w:rPr>
          <w:rFonts w:cstheme="minorHAnsi"/>
          <w:lang w:val="en-US"/>
        </w:rPr>
      </w:pPr>
    </w:p>
    <w:p w14:paraId="036C2551" w14:textId="77777777" w:rsidR="00167E63" w:rsidRDefault="00167E6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5A3BC847" w14:textId="6D37740E" w:rsidR="00184B43" w:rsidRDefault="00184B43" w:rsidP="00184B4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</w:t>
      </w:r>
      <w:r w:rsidR="003D77CE">
        <w:rPr>
          <w:rFonts w:cstheme="minorHAnsi"/>
          <w:lang w:val="en-US"/>
        </w:rPr>
        <w:t>11</w:t>
      </w:r>
      <w:r>
        <w:rPr>
          <w:rFonts w:cstheme="minorHAnsi"/>
          <w:lang w:val="en-US"/>
        </w:rPr>
        <w:t>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B43" w14:paraId="265D00CA" w14:textId="77777777" w:rsidTr="0097172F">
        <w:tc>
          <w:tcPr>
            <w:tcW w:w="9016" w:type="dxa"/>
          </w:tcPr>
          <w:p w14:paraId="427F3D3C" w14:textId="77777777" w:rsidR="00184B43" w:rsidRPr="00B23B74" w:rsidRDefault="00184B43" w:rsidP="0097172F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184B43" w14:paraId="445E3771" w14:textId="77777777" w:rsidTr="0097172F">
        <w:tc>
          <w:tcPr>
            <w:tcW w:w="9016" w:type="dxa"/>
          </w:tcPr>
          <w:p w14:paraId="0DDB5B36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stream&gt;</w:t>
            </w:r>
          </w:p>
          <w:p w14:paraId="3346EAE1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conio.h&gt;</w:t>
            </w:r>
          </w:p>
          <w:p w14:paraId="42AD7F6C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manip&gt;</w:t>
            </w:r>
          </w:p>
          <w:p w14:paraId="14FE293B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5806B7C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AA876F2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{</w:t>
            </w:r>
          </w:p>
          <w:p w14:paraId="0BE80858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F94D70F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C0B320A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48B9070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,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,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sil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7930D441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614BAAF6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Penjumlahan Matriks Ordo 3x3 ====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EEA8831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76779E0F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Input Matriks A ====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5F7929E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65C0AA43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2B50B7A4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A ["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,"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]"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2A1C640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233F5D85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50F369BE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252C813B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7667ACB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=== Input Matriks B ====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18186B9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111A6444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3C853E53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B ["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,"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]"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EB4C3C7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57C78A06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1D06F521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2EF6AA83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47F82DEB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=== OUTPUT MATRIKS A ====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7067168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6D395EDF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CF984C7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1B679233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6F606213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F9F71E7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02E1A6A1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5C21DB2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=== OUTPUT MATRIKS B ====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2F9F9C7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6AF0160A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178A7A2B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367D72E7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05ADD300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8845A9F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08958BBD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6C1E7C71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6898F063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lastRenderedPageBreak/>
              <w:t>    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E4AF130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sil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2C139581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065B5241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86F39AA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5E04157C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DB91115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OUTPUT PENJUMLAHAN MATRIKS ====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FD14712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3AA03B5B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3011E647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sil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39BC11ED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7F088CA8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60907E4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238056E0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0D9186D3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2EE1004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</w:p>
          <w:p w14:paraId="01CD846F" w14:textId="08B9B49C" w:rsidR="00184B43" w:rsidRPr="00C021F0" w:rsidRDefault="00167E63" w:rsidP="0097172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EC11A9" w:rsidRPr="00EC11A9" w14:paraId="43680782" w14:textId="77777777" w:rsidTr="0097172F">
        <w:tc>
          <w:tcPr>
            <w:tcW w:w="9016" w:type="dxa"/>
          </w:tcPr>
          <w:p w14:paraId="1AE0F6C8" w14:textId="3FE25C68" w:rsidR="00EC11A9" w:rsidRPr="00EC11A9" w:rsidRDefault="00EC11A9" w:rsidP="00EC11A9">
            <w:r>
              <w:rPr>
                <w:rFonts w:cstheme="minorHAnsi"/>
                <w:b/>
                <w:bCs/>
                <w:lang w:val="en-US"/>
              </w:rPr>
              <w:lastRenderedPageBreak/>
              <w:t>HASIL PROGRAM C++</w:t>
            </w:r>
          </w:p>
        </w:tc>
      </w:tr>
      <w:tr w:rsidR="00EC11A9" w:rsidRPr="00EC11A9" w14:paraId="71320BE7" w14:textId="77777777" w:rsidTr="0097172F">
        <w:tc>
          <w:tcPr>
            <w:tcW w:w="9016" w:type="dxa"/>
          </w:tcPr>
          <w:p w14:paraId="18CFA678" w14:textId="3B7E60D3" w:rsidR="00EC11A9" w:rsidRDefault="00167E63" w:rsidP="00EC11A9">
            <w:pPr>
              <w:rPr>
                <w:rFonts w:cstheme="minorHAnsi"/>
                <w:b/>
                <w:bCs/>
                <w:lang w:val="en-US"/>
              </w:rPr>
            </w:pPr>
            <w:r w:rsidRPr="00167E63">
              <w:rPr>
                <w:rFonts w:cstheme="minorHAnsi"/>
                <w:b/>
                <w:bCs/>
                <w:lang w:val="en-US"/>
              </w:rPr>
              <w:lastRenderedPageBreak/>
              <w:drawing>
                <wp:inline distT="0" distB="0" distL="0" distR="0" wp14:anchorId="7A55521F" wp14:editId="363C5670">
                  <wp:extent cx="2720576" cy="6591871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76" cy="659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1CB73" w14:textId="361B63DA" w:rsidR="00184B43" w:rsidRDefault="00184B43">
      <w:pPr>
        <w:rPr>
          <w:rFonts w:cstheme="minorHAnsi"/>
          <w:lang w:val="en-US"/>
        </w:rPr>
      </w:pPr>
    </w:p>
    <w:p w14:paraId="09E57851" w14:textId="77777777" w:rsidR="00BB67C6" w:rsidRDefault="00BB67C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3052C1AD" w14:textId="59BF4576" w:rsidR="00BB67C6" w:rsidRDefault="00BB67C6" w:rsidP="00BB67C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11-0</w:t>
      </w:r>
      <w:r>
        <w:rPr>
          <w:rFonts w:cstheme="minorHAnsi"/>
          <w:lang w:val="en-US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67C6" w14:paraId="40881A96" w14:textId="77777777" w:rsidTr="00161076">
        <w:tc>
          <w:tcPr>
            <w:tcW w:w="9016" w:type="dxa"/>
          </w:tcPr>
          <w:p w14:paraId="71DCD945" w14:textId="77777777" w:rsidR="00BB67C6" w:rsidRPr="00B23B74" w:rsidRDefault="00BB67C6" w:rsidP="0016107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BB67C6" w14:paraId="69FFD2A8" w14:textId="77777777" w:rsidTr="00161076">
        <w:tc>
          <w:tcPr>
            <w:tcW w:w="9016" w:type="dxa"/>
          </w:tcPr>
          <w:p w14:paraId="7943E4D5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stream&gt;</w:t>
            </w:r>
          </w:p>
          <w:p w14:paraId="3CAEA774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conio.h&gt;</w:t>
            </w:r>
          </w:p>
          <w:p w14:paraId="135AF286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manip&gt;</w:t>
            </w:r>
          </w:p>
          <w:p w14:paraId="2316A8F1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75BEA1C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C3115BA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{</w:t>
            </w:r>
          </w:p>
          <w:p w14:paraId="621B6D70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1425EF8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A421E8A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59A9B27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,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,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sil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273F0D4C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8EDE631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Pengurangan Matriks Ordo 3x3 ====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9A4A784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CBB31E4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Input Matriks A ====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475E7D9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0A4C3884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2920DAC6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A ["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,"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]"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C75A7F5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78B94D86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77E000B1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67877F9C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4376082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=== Input Matriks B ====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B7E3716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64143B5B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7735EF57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B ["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,"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]"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B2BE246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0D94996F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18CEF07F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55ED0251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007EB087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=== OUTPUT MATRIKS A ====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746C904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119A6B1C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6C0BC92E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1B31CE28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60BE87B5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86906EB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403B28E2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89C32D4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=== OUTPUT MATRIKS B ====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B56C8DA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2B644B3B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1A6EFD3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3C4B3FE1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2DDE667E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80EBBC0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784595A1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08A3C5F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723ADE27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lastRenderedPageBreak/>
              <w:t>    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57696F9C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sil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-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02EB8DD1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21AC2BBF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517074B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3F7FAEF9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068616C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OUTPUT PENGURANGAN MATRIKS ====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167E6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F6E3357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21B478E8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238F3021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w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sil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47361F48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025AD6F7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167E6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1F571FB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7022A97D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7CCD0230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167E6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167E6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FD9ED49" w14:textId="77777777" w:rsidR="00167E63" w:rsidRPr="00167E63" w:rsidRDefault="00167E63" w:rsidP="00167E6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</w:p>
          <w:p w14:paraId="75D0E576" w14:textId="78529E1A" w:rsidR="00BB67C6" w:rsidRPr="00C021F0" w:rsidRDefault="00167E63" w:rsidP="00161076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167E6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BB67C6" w:rsidRPr="00EC11A9" w14:paraId="645ABA93" w14:textId="77777777" w:rsidTr="00161076">
        <w:tc>
          <w:tcPr>
            <w:tcW w:w="9016" w:type="dxa"/>
          </w:tcPr>
          <w:p w14:paraId="16415B5D" w14:textId="77777777" w:rsidR="00BB67C6" w:rsidRPr="00EC11A9" w:rsidRDefault="00BB67C6" w:rsidP="00161076">
            <w:r>
              <w:rPr>
                <w:rFonts w:cstheme="minorHAnsi"/>
                <w:b/>
                <w:bCs/>
                <w:lang w:val="en-US"/>
              </w:rPr>
              <w:lastRenderedPageBreak/>
              <w:t>HASIL PROGRAM C++</w:t>
            </w:r>
          </w:p>
        </w:tc>
      </w:tr>
      <w:tr w:rsidR="00BB67C6" w:rsidRPr="00EC11A9" w14:paraId="362AE458" w14:textId="77777777" w:rsidTr="00161076">
        <w:tc>
          <w:tcPr>
            <w:tcW w:w="9016" w:type="dxa"/>
          </w:tcPr>
          <w:p w14:paraId="07B497A9" w14:textId="73630A61" w:rsidR="00BB67C6" w:rsidRDefault="008815E0" w:rsidP="00161076">
            <w:pPr>
              <w:rPr>
                <w:rFonts w:cstheme="minorHAnsi"/>
                <w:b/>
                <w:bCs/>
                <w:lang w:val="en-US"/>
              </w:rPr>
            </w:pPr>
            <w:r w:rsidRPr="008815E0">
              <w:rPr>
                <w:rFonts w:cstheme="minorHAnsi"/>
                <w:b/>
                <w:bCs/>
                <w:lang w:val="en-US"/>
              </w:rPr>
              <w:lastRenderedPageBreak/>
              <w:drawing>
                <wp:inline distT="0" distB="0" distL="0" distR="0" wp14:anchorId="3992120A" wp14:editId="33CAEB91">
                  <wp:extent cx="2796782" cy="6835732"/>
                  <wp:effectExtent l="0" t="0" r="381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683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B95FB" w14:textId="77777777" w:rsidR="00BB67C6" w:rsidRDefault="00BB67C6" w:rsidP="00BB67C6">
      <w:pPr>
        <w:rPr>
          <w:rFonts w:cstheme="minorHAnsi"/>
          <w:lang w:val="en-US"/>
        </w:rPr>
      </w:pPr>
    </w:p>
    <w:p w14:paraId="2FE8BF2B" w14:textId="77777777" w:rsidR="00BB67C6" w:rsidRDefault="00BB67C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19D89523" w14:textId="42C44DE0" w:rsidR="00BB67C6" w:rsidRDefault="00BB67C6" w:rsidP="00BB67C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11-0</w:t>
      </w:r>
      <w:r>
        <w:rPr>
          <w:rFonts w:cstheme="minorHAnsi"/>
          <w:lang w:val="en-US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67C6" w14:paraId="7AA3A1A7" w14:textId="77777777" w:rsidTr="00161076">
        <w:tc>
          <w:tcPr>
            <w:tcW w:w="9016" w:type="dxa"/>
          </w:tcPr>
          <w:p w14:paraId="24DE2E51" w14:textId="77777777" w:rsidR="00BB67C6" w:rsidRPr="00B23B74" w:rsidRDefault="00BB67C6" w:rsidP="0016107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BB67C6" w14:paraId="2ABC6347" w14:textId="77777777" w:rsidTr="00161076">
        <w:tc>
          <w:tcPr>
            <w:tcW w:w="9016" w:type="dxa"/>
          </w:tcPr>
          <w:p w14:paraId="2869468A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stream&gt;</w:t>
            </w:r>
          </w:p>
          <w:p w14:paraId="69C3D800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conio.h&gt;</w:t>
            </w:r>
          </w:p>
          <w:p w14:paraId="194256DD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manip&gt;</w:t>
            </w:r>
          </w:p>
          <w:p w14:paraId="210B0E1D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029405B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0996CA63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{</w:t>
            </w:r>
          </w:p>
          <w:p w14:paraId="78DEFDF2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DC11FC8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4ED00AB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33F5EC2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,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,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sil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112332FD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0E67C6B7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Perkalian Matriks Ordo 3x3 ====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E3F13CD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14E77797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Input Matriks A ====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EE3A6B6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E7F5933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068DE581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A ["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,"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]"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CAA2F87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77EE0137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00B19D82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38F447E3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0E76AA22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=== Input Matriks B ====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969910C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61EE6A20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126A35B4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B ["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,"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]"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F9AF955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475BFB89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2ECD7F74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1C9F3FF6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4658A66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=== OUTPUT MATRIKS A ====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67B3036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1EF57A8F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A6B8BDA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1AE1041D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45677ED0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E78C6D5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6A70A7FA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7EE91069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\n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=== OUTPUT MATRIKS B ====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E27903E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5ED57D5A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3F36D5F0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35BA35C6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43ADC1C0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BEEADE6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0E9257E1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1F420804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33A3A8C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lastRenderedPageBreak/>
              <w:t>    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2BE4F66F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sil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9CED78B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5F2FB374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sil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*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44045FAD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}</w:t>
            </w:r>
          </w:p>
          <w:p w14:paraId="76D75752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3E3DDF13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6A3A029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2E4430F1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0916648C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OUTPUT PERKALIAN MATRIKS ====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E90E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B1BFDEA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3BE8D68B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6E7B78D8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etw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hasil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11D7FB52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25D12E37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90E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4E6BB03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02A1436D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7FA45E32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90E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90E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FBEADCF" w14:textId="77777777" w:rsidR="00E90EA9" w:rsidRPr="00E90EA9" w:rsidRDefault="00E90EA9" w:rsidP="00E90E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</w:p>
          <w:p w14:paraId="53A637ED" w14:textId="04199734" w:rsidR="00BB67C6" w:rsidRPr="00C021F0" w:rsidRDefault="00E90EA9" w:rsidP="00161076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90E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BB67C6" w:rsidRPr="00EC11A9" w14:paraId="6E64A638" w14:textId="77777777" w:rsidTr="00161076">
        <w:tc>
          <w:tcPr>
            <w:tcW w:w="9016" w:type="dxa"/>
          </w:tcPr>
          <w:p w14:paraId="18396F04" w14:textId="77777777" w:rsidR="00BB67C6" w:rsidRPr="00EC11A9" w:rsidRDefault="00BB67C6" w:rsidP="00161076">
            <w:r>
              <w:rPr>
                <w:rFonts w:cstheme="minorHAnsi"/>
                <w:b/>
                <w:bCs/>
                <w:lang w:val="en-US"/>
              </w:rPr>
              <w:lastRenderedPageBreak/>
              <w:t>HASIL PROGRAM C++</w:t>
            </w:r>
          </w:p>
        </w:tc>
      </w:tr>
      <w:tr w:rsidR="00BB67C6" w:rsidRPr="00EC11A9" w14:paraId="749593B4" w14:textId="77777777" w:rsidTr="00161076">
        <w:tc>
          <w:tcPr>
            <w:tcW w:w="9016" w:type="dxa"/>
          </w:tcPr>
          <w:p w14:paraId="2649B445" w14:textId="76C9DC1F" w:rsidR="00BB67C6" w:rsidRDefault="00E507D2" w:rsidP="00161076">
            <w:pPr>
              <w:rPr>
                <w:rFonts w:cstheme="minorHAnsi"/>
                <w:b/>
                <w:bCs/>
                <w:lang w:val="en-US"/>
              </w:rPr>
            </w:pPr>
            <w:r w:rsidRPr="00E507D2">
              <w:rPr>
                <w:rFonts w:cstheme="minorHAnsi"/>
                <w:b/>
                <w:bCs/>
                <w:lang w:val="en-US"/>
              </w:rPr>
              <w:lastRenderedPageBreak/>
              <w:drawing>
                <wp:inline distT="0" distB="0" distL="0" distR="0" wp14:anchorId="390E93A3" wp14:editId="7F42B026">
                  <wp:extent cx="2606266" cy="6675698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266" cy="667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C36EF" w14:textId="0D0694D6" w:rsidR="00BB67C6" w:rsidRDefault="00BB67C6">
      <w:pPr>
        <w:rPr>
          <w:rFonts w:cstheme="minorHAnsi"/>
          <w:lang w:val="en-US"/>
        </w:rPr>
      </w:pPr>
    </w:p>
    <w:p w14:paraId="508882D9" w14:textId="77777777" w:rsidR="00BB67C6" w:rsidRDefault="00BB67C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2010A603" w14:textId="33466650" w:rsidR="00BB67C6" w:rsidRDefault="00BB67C6" w:rsidP="00BB67C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11-0</w:t>
      </w:r>
      <w:r>
        <w:rPr>
          <w:rFonts w:cstheme="minorHAnsi"/>
          <w:lang w:val="en-US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67C6" w14:paraId="34DD0876" w14:textId="77777777" w:rsidTr="00161076">
        <w:tc>
          <w:tcPr>
            <w:tcW w:w="9016" w:type="dxa"/>
          </w:tcPr>
          <w:p w14:paraId="39BD7923" w14:textId="77777777" w:rsidR="00BB67C6" w:rsidRPr="00B23B74" w:rsidRDefault="00BB67C6" w:rsidP="0016107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BB67C6" w14:paraId="7155774A" w14:textId="77777777" w:rsidTr="00161076">
        <w:tc>
          <w:tcPr>
            <w:tcW w:w="9016" w:type="dxa"/>
          </w:tcPr>
          <w:p w14:paraId="27C3806B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stream&gt;</w:t>
            </w:r>
          </w:p>
          <w:p w14:paraId="12225D52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conio.h&gt;</w:t>
            </w:r>
          </w:p>
          <w:p w14:paraId="4B62BB1A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5B0A3A5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0482CA8F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{</w:t>
            </w:r>
          </w:p>
          <w:p w14:paraId="28A18CB8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8A02E3B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41A80E7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7CFCDDF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ahu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ode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A19C771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row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lum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{ {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6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5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3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0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, {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4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1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8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63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, {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5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2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64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57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, {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2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2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4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0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 };</w:t>
            </w:r>
          </w:p>
          <w:p w14:paraId="2A051551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00F810C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tahun dari data yang ingin Anda ketahui: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DD65AD1" w14:textId="116AA031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[200</w:t>
            </w:r>
            <w:r w:rsidR="00413678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val="en-US" w:eastAsia="id-ID"/>
              </w:rPr>
              <w:t>1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 ... 2004]  : "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366B2E7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ahu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5EA43D9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4739C674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kode program berdasarkan Mata Kuliah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 sesuai yang Anda inginkan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E7F3C31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1= Algo by Pascal 2= Algo by C++ 3= Algo by Java 4= Algo by VB :   "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234D46E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ode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FC65560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76C646C6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</w:p>
          <w:p w14:paraId="2F96005C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ahu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002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amp;&amp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ode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28988897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Total kelulusan :  "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7EBCC10C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</w:p>
          <w:p w14:paraId="2A46F268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7ECE3BCC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ahu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002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amp;&amp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ode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8D8EDE8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Total kelulusan :  "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452BAD3B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</w:p>
          <w:p w14:paraId="37A18301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4A2B9DA5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ahu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002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amp;&amp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ode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064BAC72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Total kelulusan :  "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20233B4D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</w:p>
          <w:p w14:paraId="02A6C10F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24905E2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ahu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002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amp;&amp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ode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56739A1A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Total kelulusan :  "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2BEBB09D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</w:p>
          <w:p w14:paraId="0BE3305C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5C2EB2D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ahu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001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amp;&amp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ode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1C4E834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Total kelulusan :  "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3A0CD7FA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</w:p>
          <w:p w14:paraId="19C6576E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6914E6FB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ahu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001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amp;&amp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ode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61EE2B16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Total kelulusan :  "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08F7C728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</w:p>
          <w:p w14:paraId="24A00D0B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B212BB9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ahu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001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amp;&amp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ode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3297320C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Total kelulusan :  "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6D67C807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</w:p>
          <w:p w14:paraId="4171B44C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421E95E9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ahu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001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amp;&amp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ode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2A69DE5E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Total kelulusan :  "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3A848401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</w:p>
          <w:p w14:paraId="08C8FBA0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169D3C3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ahu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003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amp;&amp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ode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73EDA0E0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Total kelulusan :  "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7E41A4B0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</w:p>
          <w:p w14:paraId="3757E2C2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41A2F8D4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ahu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003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amp;&amp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ode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2430BA61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Total kelulusan :  "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7C6ADB26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</w:p>
          <w:p w14:paraId="2A663EB0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F7F9F69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ahu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003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amp;&amp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ode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E133ED5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Total kelulusan :  "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535E5A5A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</w:p>
          <w:p w14:paraId="65BD1AE4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2BD81C2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ahu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003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amp;&amp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ode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5B27BCA7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Total kelulusan :  "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1E7D2FF5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</w:p>
          <w:p w14:paraId="43A582F3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F9D7FEA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ahu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004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amp;&amp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ode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18411378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Total kelulusan :  "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1394A5CF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</w:p>
          <w:p w14:paraId="48A9A70D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F7A880C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ahu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004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amp;&amp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ode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0AC20489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Total kelulusan :  "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5034BCE2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</w:p>
          <w:p w14:paraId="123EFE06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15A3F071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ahu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004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amp;&amp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ode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D4BE4BC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Total kelulusan :  "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7392D749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</w:p>
          <w:p w14:paraId="635A074D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0FD6F183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ahu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004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amp;&amp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kode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3FBEE94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Total kelulusan :  "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[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32FC8240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1C1DACF7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39813FCB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606702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606702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E793433" w14:textId="77777777" w:rsidR="00606702" w:rsidRPr="00606702" w:rsidRDefault="00606702" w:rsidP="00606702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</w:p>
          <w:p w14:paraId="0758B647" w14:textId="407845B3" w:rsidR="00BB67C6" w:rsidRPr="00C021F0" w:rsidRDefault="00606702" w:rsidP="00161076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606702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BB67C6" w:rsidRPr="00EC11A9" w14:paraId="6269BC2C" w14:textId="77777777" w:rsidTr="00161076">
        <w:tc>
          <w:tcPr>
            <w:tcW w:w="9016" w:type="dxa"/>
          </w:tcPr>
          <w:p w14:paraId="76CE463E" w14:textId="77777777" w:rsidR="00BB67C6" w:rsidRPr="00EC11A9" w:rsidRDefault="00BB67C6" w:rsidP="00161076">
            <w:r>
              <w:rPr>
                <w:rFonts w:cstheme="minorHAnsi"/>
                <w:b/>
                <w:bCs/>
                <w:lang w:val="en-US"/>
              </w:rPr>
              <w:lastRenderedPageBreak/>
              <w:t>HASIL PROGRAM C++</w:t>
            </w:r>
          </w:p>
        </w:tc>
      </w:tr>
      <w:tr w:rsidR="00BB67C6" w:rsidRPr="00EC11A9" w14:paraId="6DA7CFC0" w14:textId="77777777" w:rsidTr="00161076">
        <w:tc>
          <w:tcPr>
            <w:tcW w:w="9016" w:type="dxa"/>
          </w:tcPr>
          <w:p w14:paraId="2F886CAA" w14:textId="77777777" w:rsidR="00D6457C" w:rsidRDefault="00D6457C" w:rsidP="00D6457C">
            <w:pPr>
              <w:rPr>
                <w:rFonts w:cstheme="minorHAnsi"/>
                <w:b/>
                <w:bCs/>
                <w:lang w:val="en-US"/>
              </w:rPr>
            </w:pPr>
            <w:r w:rsidRPr="00E368E0">
              <w:rPr>
                <w:rFonts w:cstheme="minorHAnsi"/>
                <w:b/>
                <w:bCs/>
                <w:lang w:val="en-US"/>
              </w:rPr>
              <w:t>tahun = 200</w:t>
            </w:r>
            <w:r>
              <w:rPr>
                <w:rFonts w:cstheme="minorHAnsi"/>
                <w:b/>
                <w:bCs/>
                <w:lang w:val="en-US"/>
              </w:rPr>
              <w:t>1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AND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kode = </w:t>
            </w:r>
            <w:r>
              <w:rPr>
                <w:rFonts w:cstheme="minorHAnsi"/>
                <w:b/>
                <w:bCs/>
                <w:lang w:val="en-US"/>
              </w:rPr>
              <w:t>1</w:t>
            </w:r>
          </w:p>
          <w:p w14:paraId="01434195" w14:textId="7FB8950E" w:rsidR="00D6457C" w:rsidRDefault="00D6457C" w:rsidP="00161076">
            <w:pPr>
              <w:rPr>
                <w:rFonts w:cstheme="minorHAnsi"/>
                <w:b/>
                <w:bCs/>
                <w:lang w:val="en-US"/>
              </w:rPr>
            </w:pPr>
            <w:r w:rsidRPr="00210BC9">
              <w:rPr>
                <w:rFonts w:cstheme="minorHAnsi"/>
                <w:b/>
                <w:bCs/>
                <w:lang w:val="en-US"/>
              </w:rPr>
              <w:lastRenderedPageBreak/>
              <w:drawing>
                <wp:inline distT="0" distB="0" distL="0" distR="0" wp14:anchorId="697C447F" wp14:editId="5F5CA1D0">
                  <wp:extent cx="4778154" cy="975445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154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B3AE3" w14:textId="52B5B657" w:rsidR="00D6457C" w:rsidRDefault="00D6457C" w:rsidP="00161076">
            <w:pPr>
              <w:rPr>
                <w:rFonts w:cstheme="minorHAnsi"/>
                <w:b/>
                <w:bCs/>
                <w:lang w:val="en-US"/>
              </w:rPr>
            </w:pPr>
          </w:p>
          <w:p w14:paraId="21CA8FA4" w14:textId="46C0A5BD" w:rsidR="00D6457C" w:rsidRDefault="00D6457C" w:rsidP="00D6457C">
            <w:pPr>
              <w:rPr>
                <w:rFonts w:cstheme="minorHAnsi"/>
                <w:b/>
                <w:bCs/>
                <w:lang w:val="en-US"/>
              </w:rPr>
            </w:pPr>
            <w:r w:rsidRPr="00E368E0">
              <w:rPr>
                <w:rFonts w:cstheme="minorHAnsi"/>
                <w:b/>
                <w:bCs/>
                <w:lang w:val="en-US"/>
              </w:rPr>
              <w:t>tahun = 200</w:t>
            </w:r>
            <w:r>
              <w:rPr>
                <w:rFonts w:cstheme="minorHAnsi"/>
                <w:b/>
                <w:bCs/>
                <w:lang w:val="en-US"/>
              </w:rPr>
              <w:t>1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AND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kode = </w:t>
            </w:r>
            <w:r>
              <w:rPr>
                <w:rFonts w:cstheme="minorHAnsi"/>
                <w:b/>
                <w:bCs/>
                <w:lang w:val="en-US"/>
              </w:rPr>
              <w:t>2</w:t>
            </w:r>
          </w:p>
          <w:p w14:paraId="20211202" w14:textId="525E919E" w:rsidR="00D6457C" w:rsidRDefault="00D6457C" w:rsidP="00161076">
            <w:pPr>
              <w:rPr>
                <w:rFonts w:cstheme="minorHAnsi"/>
                <w:b/>
                <w:bCs/>
                <w:lang w:val="en-US"/>
              </w:rPr>
            </w:pPr>
            <w:r w:rsidRPr="00D6457C">
              <w:rPr>
                <w:rFonts w:cstheme="minorHAnsi"/>
                <w:b/>
                <w:bCs/>
                <w:lang w:val="en-US"/>
              </w:rPr>
              <w:drawing>
                <wp:inline distT="0" distB="0" distL="0" distR="0" wp14:anchorId="06E30182" wp14:editId="4DBD8AA7">
                  <wp:extent cx="4816257" cy="975445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257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5325E" w14:textId="0F69FD12" w:rsidR="00741185" w:rsidRDefault="00741185" w:rsidP="00161076">
            <w:pPr>
              <w:rPr>
                <w:rFonts w:cstheme="minorHAnsi"/>
                <w:b/>
                <w:bCs/>
                <w:lang w:val="en-US"/>
              </w:rPr>
            </w:pPr>
          </w:p>
          <w:p w14:paraId="5E0674AF" w14:textId="6CC0B688" w:rsidR="00741185" w:rsidRDefault="00741185" w:rsidP="00741185">
            <w:pPr>
              <w:rPr>
                <w:rFonts w:cstheme="minorHAnsi"/>
                <w:b/>
                <w:bCs/>
                <w:lang w:val="en-US"/>
              </w:rPr>
            </w:pPr>
            <w:r w:rsidRPr="00E368E0">
              <w:rPr>
                <w:rFonts w:cstheme="minorHAnsi"/>
                <w:b/>
                <w:bCs/>
                <w:lang w:val="en-US"/>
              </w:rPr>
              <w:t>tahun = 200</w:t>
            </w:r>
            <w:r>
              <w:rPr>
                <w:rFonts w:cstheme="minorHAnsi"/>
                <w:b/>
                <w:bCs/>
                <w:lang w:val="en-US"/>
              </w:rPr>
              <w:t>1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AND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kode = </w:t>
            </w:r>
            <w:r>
              <w:rPr>
                <w:rFonts w:cstheme="minorHAnsi"/>
                <w:b/>
                <w:bCs/>
                <w:lang w:val="en-US"/>
              </w:rPr>
              <w:t>3</w:t>
            </w:r>
          </w:p>
          <w:p w14:paraId="701E4280" w14:textId="1A0FEAA3" w:rsidR="00741185" w:rsidRDefault="00741185" w:rsidP="00161076">
            <w:pPr>
              <w:rPr>
                <w:rFonts w:cstheme="minorHAnsi"/>
                <w:b/>
                <w:bCs/>
                <w:lang w:val="en-US"/>
              </w:rPr>
            </w:pPr>
            <w:r w:rsidRPr="00741185">
              <w:rPr>
                <w:rFonts w:cstheme="minorHAnsi"/>
                <w:b/>
                <w:bCs/>
                <w:lang w:val="en-US"/>
              </w:rPr>
              <w:drawing>
                <wp:inline distT="0" distB="0" distL="0" distR="0" wp14:anchorId="08B0CBB1" wp14:editId="018302D2">
                  <wp:extent cx="4778154" cy="998307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154" cy="9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93978" w14:textId="6D63E472" w:rsidR="00741185" w:rsidRDefault="00741185" w:rsidP="00161076">
            <w:pPr>
              <w:rPr>
                <w:rFonts w:cstheme="minorHAnsi"/>
                <w:b/>
                <w:bCs/>
                <w:lang w:val="en-US"/>
              </w:rPr>
            </w:pPr>
          </w:p>
          <w:p w14:paraId="258633D6" w14:textId="3BC056C9" w:rsidR="00741185" w:rsidRDefault="00741185" w:rsidP="00741185">
            <w:pPr>
              <w:rPr>
                <w:rFonts w:cstheme="minorHAnsi"/>
                <w:b/>
                <w:bCs/>
                <w:lang w:val="en-US"/>
              </w:rPr>
            </w:pPr>
            <w:r w:rsidRPr="00E368E0">
              <w:rPr>
                <w:rFonts w:cstheme="minorHAnsi"/>
                <w:b/>
                <w:bCs/>
                <w:lang w:val="en-US"/>
              </w:rPr>
              <w:t>tahun = 200</w:t>
            </w:r>
            <w:r>
              <w:rPr>
                <w:rFonts w:cstheme="minorHAnsi"/>
                <w:b/>
                <w:bCs/>
                <w:lang w:val="en-US"/>
              </w:rPr>
              <w:t>1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AND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kode = </w:t>
            </w:r>
            <w:r>
              <w:rPr>
                <w:rFonts w:cstheme="minorHAnsi"/>
                <w:b/>
                <w:bCs/>
                <w:lang w:val="en-US"/>
              </w:rPr>
              <w:t>4</w:t>
            </w:r>
          </w:p>
          <w:p w14:paraId="2C3FCDAB" w14:textId="41387EAC" w:rsidR="00741185" w:rsidRDefault="00741185" w:rsidP="00161076">
            <w:pPr>
              <w:rPr>
                <w:rFonts w:cstheme="minorHAnsi"/>
                <w:b/>
                <w:bCs/>
                <w:lang w:val="en-US"/>
              </w:rPr>
            </w:pPr>
            <w:r w:rsidRPr="00741185">
              <w:rPr>
                <w:rFonts w:cstheme="minorHAnsi"/>
                <w:b/>
                <w:bCs/>
                <w:lang w:val="en-US"/>
              </w:rPr>
              <w:drawing>
                <wp:inline distT="0" distB="0" distL="0" distR="0" wp14:anchorId="2F606354" wp14:editId="1FCF5500">
                  <wp:extent cx="4877223" cy="101354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223" cy="101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1EDB1" w14:textId="77777777" w:rsidR="00D6457C" w:rsidRDefault="00D6457C" w:rsidP="00161076">
            <w:pPr>
              <w:rPr>
                <w:rFonts w:cstheme="minorHAnsi"/>
                <w:b/>
                <w:bCs/>
                <w:lang w:val="en-US"/>
              </w:rPr>
            </w:pPr>
          </w:p>
          <w:p w14:paraId="59CB304B" w14:textId="0C379CAA" w:rsidR="00BB67C6" w:rsidRDefault="00E368E0" w:rsidP="00161076">
            <w:pPr>
              <w:rPr>
                <w:rFonts w:cstheme="minorHAnsi"/>
                <w:b/>
                <w:bCs/>
                <w:lang w:val="en-US"/>
              </w:rPr>
            </w:pPr>
            <w:r w:rsidRPr="00E368E0">
              <w:rPr>
                <w:rFonts w:cstheme="minorHAnsi"/>
                <w:b/>
                <w:bCs/>
                <w:lang w:val="en-US"/>
              </w:rPr>
              <w:t xml:space="preserve">tahun = 2002 </w:t>
            </w:r>
            <w:r>
              <w:rPr>
                <w:rFonts w:cstheme="minorHAnsi"/>
                <w:b/>
                <w:bCs/>
                <w:lang w:val="en-US"/>
              </w:rPr>
              <w:t>AND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kode =1</w:t>
            </w:r>
          </w:p>
          <w:p w14:paraId="45B0E993" w14:textId="2D1DCF74" w:rsidR="00E368E0" w:rsidRDefault="00210BC9" w:rsidP="00161076">
            <w:pPr>
              <w:rPr>
                <w:rFonts w:cstheme="minorHAnsi"/>
                <w:b/>
                <w:bCs/>
                <w:lang w:val="en-US"/>
              </w:rPr>
            </w:pPr>
            <w:r w:rsidRPr="00210BC9">
              <w:rPr>
                <w:rFonts w:cstheme="minorHAnsi"/>
                <w:b/>
                <w:bCs/>
                <w:lang w:val="en-US"/>
              </w:rPr>
              <w:drawing>
                <wp:inline distT="0" distB="0" distL="0" distR="0" wp14:anchorId="6BAC72B9" wp14:editId="51BA1E63">
                  <wp:extent cx="4816257" cy="1051651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257" cy="105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4C91B" w14:textId="77777777" w:rsidR="00E368E0" w:rsidRDefault="00E368E0" w:rsidP="00161076">
            <w:pPr>
              <w:rPr>
                <w:rFonts w:cstheme="minorHAnsi"/>
                <w:b/>
                <w:bCs/>
                <w:lang w:val="en-US"/>
              </w:rPr>
            </w:pPr>
          </w:p>
          <w:p w14:paraId="04E8C821" w14:textId="4B237EFA" w:rsidR="00E368E0" w:rsidRDefault="00E368E0" w:rsidP="00E368E0">
            <w:pPr>
              <w:rPr>
                <w:rFonts w:cstheme="minorHAnsi"/>
                <w:b/>
                <w:bCs/>
                <w:lang w:val="en-US"/>
              </w:rPr>
            </w:pPr>
            <w:r w:rsidRPr="00E368E0">
              <w:rPr>
                <w:rFonts w:cstheme="minorHAnsi"/>
                <w:b/>
                <w:bCs/>
                <w:lang w:val="en-US"/>
              </w:rPr>
              <w:t xml:space="preserve">tahun = 2002 </w:t>
            </w:r>
            <w:r>
              <w:rPr>
                <w:rFonts w:cstheme="minorHAnsi"/>
                <w:b/>
                <w:bCs/>
                <w:lang w:val="en-US"/>
              </w:rPr>
              <w:t>AND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kode = </w:t>
            </w:r>
            <w:r>
              <w:rPr>
                <w:rFonts w:cstheme="minorHAnsi"/>
                <w:b/>
                <w:bCs/>
                <w:lang w:val="en-US"/>
              </w:rPr>
              <w:t>2</w:t>
            </w:r>
          </w:p>
          <w:p w14:paraId="484EE251" w14:textId="77777777" w:rsidR="00E368E0" w:rsidRDefault="00E368E0" w:rsidP="00161076">
            <w:pPr>
              <w:rPr>
                <w:rFonts w:cstheme="minorHAnsi"/>
                <w:b/>
                <w:bCs/>
                <w:lang w:val="en-US"/>
              </w:rPr>
            </w:pPr>
            <w:r w:rsidRPr="00E368E0">
              <w:rPr>
                <w:rFonts w:cstheme="minorHAnsi"/>
                <w:b/>
                <w:bCs/>
                <w:lang w:val="en-US"/>
              </w:rPr>
              <w:drawing>
                <wp:inline distT="0" distB="0" distL="0" distR="0" wp14:anchorId="69B4566D" wp14:editId="46648736">
                  <wp:extent cx="4816257" cy="998307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257" cy="9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7AE3A" w14:textId="77777777" w:rsidR="003C239E" w:rsidRDefault="003C239E" w:rsidP="003C239E">
            <w:pPr>
              <w:rPr>
                <w:rFonts w:cstheme="minorHAnsi"/>
                <w:b/>
                <w:bCs/>
                <w:lang w:val="en-US"/>
              </w:rPr>
            </w:pPr>
          </w:p>
          <w:p w14:paraId="24543292" w14:textId="24B32985" w:rsidR="003C239E" w:rsidRDefault="003C239E" w:rsidP="003C239E">
            <w:pPr>
              <w:rPr>
                <w:rFonts w:cstheme="minorHAnsi"/>
                <w:b/>
                <w:bCs/>
                <w:lang w:val="en-US"/>
              </w:rPr>
            </w:pPr>
            <w:r w:rsidRPr="00E368E0">
              <w:rPr>
                <w:rFonts w:cstheme="minorHAnsi"/>
                <w:b/>
                <w:bCs/>
                <w:lang w:val="en-US"/>
              </w:rPr>
              <w:t xml:space="preserve">tahun = 2002 </w:t>
            </w:r>
            <w:r>
              <w:rPr>
                <w:rFonts w:cstheme="minorHAnsi"/>
                <w:b/>
                <w:bCs/>
                <w:lang w:val="en-US"/>
              </w:rPr>
              <w:t>AND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kode = </w:t>
            </w:r>
            <w:r>
              <w:rPr>
                <w:rFonts w:cstheme="minorHAnsi"/>
                <w:b/>
                <w:bCs/>
                <w:lang w:val="en-US"/>
              </w:rPr>
              <w:t>3</w:t>
            </w:r>
          </w:p>
          <w:p w14:paraId="473517E3" w14:textId="20D0B220" w:rsidR="003C239E" w:rsidRDefault="003C239E" w:rsidP="00161076">
            <w:pPr>
              <w:rPr>
                <w:rFonts w:cstheme="minorHAnsi"/>
                <w:b/>
                <w:bCs/>
                <w:lang w:val="en-US"/>
              </w:rPr>
            </w:pPr>
            <w:r w:rsidRPr="003C239E">
              <w:rPr>
                <w:rFonts w:cstheme="minorHAnsi"/>
                <w:b/>
                <w:bCs/>
                <w:lang w:val="en-US"/>
              </w:rPr>
              <w:lastRenderedPageBreak/>
              <w:drawing>
                <wp:inline distT="0" distB="0" distL="0" distR="0" wp14:anchorId="0568DC37" wp14:editId="22D4D8D0">
                  <wp:extent cx="4785775" cy="103641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775" cy="103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E2F19" w14:textId="57E9DC97" w:rsidR="003C239E" w:rsidRDefault="003C239E" w:rsidP="00161076">
            <w:pPr>
              <w:rPr>
                <w:rFonts w:cstheme="minorHAnsi"/>
                <w:b/>
                <w:bCs/>
                <w:lang w:val="en-US"/>
              </w:rPr>
            </w:pPr>
          </w:p>
          <w:p w14:paraId="111A4F3B" w14:textId="18CC94C8" w:rsidR="003C239E" w:rsidRDefault="003C239E" w:rsidP="003C239E">
            <w:pPr>
              <w:rPr>
                <w:rFonts w:cstheme="minorHAnsi"/>
                <w:b/>
                <w:bCs/>
                <w:lang w:val="en-US"/>
              </w:rPr>
            </w:pPr>
            <w:r w:rsidRPr="00E368E0">
              <w:rPr>
                <w:rFonts w:cstheme="minorHAnsi"/>
                <w:b/>
                <w:bCs/>
                <w:lang w:val="en-US"/>
              </w:rPr>
              <w:t xml:space="preserve">tahun = 2002 </w:t>
            </w:r>
            <w:r>
              <w:rPr>
                <w:rFonts w:cstheme="minorHAnsi"/>
                <w:b/>
                <w:bCs/>
                <w:lang w:val="en-US"/>
              </w:rPr>
              <w:t>AND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kode = </w:t>
            </w:r>
            <w:r>
              <w:rPr>
                <w:rFonts w:cstheme="minorHAnsi"/>
                <w:b/>
                <w:bCs/>
                <w:lang w:val="en-US"/>
              </w:rPr>
              <w:t>4</w:t>
            </w:r>
          </w:p>
          <w:p w14:paraId="2F1448A8" w14:textId="09BB6507" w:rsidR="003C239E" w:rsidRDefault="003C239E" w:rsidP="00161076">
            <w:pPr>
              <w:rPr>
                <w:rFonts w:cstheme="minorHAnsi"/>
                <w:b/>
                <w:bCs/>
                <w:lang w:val="en-US"/>
              </w:rPr>
            </w:pPr>
            <w:r w:rsidRPr="003C239E">
              <w:rPr>
                <w:rFonts w:cstheme="minorHAnsi"/>
                <w:b/>
                <w:bCs/>
                <w:lang w:val="en-US"/>
              </w:rPr>
              <w:drawing>
                <wp:inline distT="0" distB="0" distL="0" distR="0" wp14:anchorId="225A69BE" wp14:editId="01976728">
                  <wp:extent cx="4740051" cy="1013548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51" cy="101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7B587" w14:textId="77777777" w:rsidR="00210BC9" w:rsidRDefault="00210BC9" w:rsidP="00161076">
            <w:pPr>
              <w:rPr>
                <w:rFonts w:cstheme="minorHAnsi"/>
                <w:b/>
                <w:bCs/>
                <w:lang w:val="en-US"/>
              </w:rPr>
            </w:pPr>
          </w:p>
          <w:p w14:paraId="2357C9A4" w14:textId="6231A4E6" w:rsidR="00210BC9" w:rsidRDefault="00210BC9" w:rsidP="00210BC9">
            <w:pPr>
              <w:rPr>
                <w:rFonts w:cstheme="minorHAnsi"/>
                <w:b/>
                <w:bCs/>
                <w:lang w:val="en-US"/>
              </w:rPr>
            </w:pPr>
            <w:r w:rsidRPr="00E368E0">
              <w:rPr>
                <w:rFonts w:cstheme="minorHAnsi"/>
                <w:b/>
                <w:bCs/>
                <w:lang w:val="en-US"/>
              </w:rPr>
              <w:t>tahun = 200</w:t>
            </w:r>
            <w:r w:rsidR="00E473E9">
              <w:rPr>
                <w:rFonts w:cstheme="minorHAnsi"/>
                <w:b/>
                <w:bCs/>
                <w:lang w:val="en-US"/>
              </w:rPr>
              <w:t>3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AND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kode = </w:t>
            </w:r>
            <w:r w:rsidR="00E473E9">
              <w:rPr>
                <w:rFonts w:cstheme="minorHAnsi"/>
                <w:b/>
                <w:bCs/>
                <w:lang w:val="en-US"/>
              </w:rPr>
              <w:t>1</w:t>
            </w:r>
          </w:p>
          <w:p w14:paraId="742AB015" w14:textId="77777777" w:rsidR="00210BC9" w:rsidRDefault="00E473E9" w:rsidP="00161076">
            <w:pPr>
              <w:rPr>
                <w:rFonts w:cstheme="minorHAnsi"/>
                <w:b/>
                <w:bCs/>
                <w:lang w:val="en-US"/>
              </w:rPr>
            </w:pPr>
            <w:r w:rsidRPr="00E473E9">
              <w:rPr>
                <w:rFonts w:cstheme="minorHAnsi"/>
                <w:b/>
                <w:bCs/>
                <w:lang w:val="en-US"/>
              </w:rPr>
              <w:drawing>
                <wp:inline distT="0" distB="0" distL="0" distR="0" wp14:anchorId="7380F73C" wp14:editId="3599B4A8">
                  <wp:extent cx="4801016" cy="93734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016" cy="93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EDC92" w14:textId="77777777" w:rsidR="00E473E9" w:rsidRDefault="00E473E9" w:rsidP="00161076">
            <w:pPr>
              <w:rPr>
                <w:rFonts w:cstheme="minorHAnsi"/>
                <w:b/>
                <w:bCs/>
                <w:lang w:val="en-US"/>
              </w:rPr>
            </w:pPr>
          </w:p>
          <w:p w14:paraId="2C773D39" w14:textId="48FB7D50" w:rsidR="00E473E9" w:rsidRDefault="00E473E9" w:rsidP="00E473E9">
            <w:pPr>
              <w:rPr>
                <w:rFonts w:cstheme="minorHAnsi"/>
                <w:b/>
                <w:bCs/>
                <w:lang w:val="en-US"/>
              </w:rPr>
            </w:pPr>
            <w:r w:rsidRPr="00E368E0">
              <w:rPr>
                <w:rFonts w:cstheme="minorHAnsi"/>
                <w:b/>
                <w:bCs/>
                <w:lang w:val="en-US"/>
              </w:rPr>
              <w:t>tahun = 200</w:t>
            </w:r>
            <w:r>
              <w:rPr>
                <w:rFonts w:cstheme="minorHAnsi"/>
                <w:b/>
                <w:bCs/>
                <w:lang w:val="en-US"/>
              </w:rPr>
              <w:t>3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AND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kode = </w:t>
            </w:r>
            <w:r w:rsidR="000A6397">
              <w:rPr>
                <w:rFonts w:cstheme="minorHAnsi"/>
                <w:b/>
                <w:bCs/>
                <w:lang w:val="en-US"/>
              </w:rPr>
              <w:t>2</w:t>
            </w:r>
          </w:p>
          <w:p w14:paraId="4EA4D0D3" w14:textId="77777777" w:rsidR="00E473E9" w:rsidRDefault="00E473E9" w:rsidP="00161076">
            <w:pPr>
              <w:rPr>
                <w:rFonts w:cstheme="minorHAnsi"/>
                <w:b/>
                <w:bCs/>
                <w:lang w:val="en-US"/>
              </w:rPr>
            </w:pPr>
            <w:r w:rsidRPr="00E473E9">
              <w:rPr>
                <w:rFonts w:cstheme="minorHAnsi"/>
                <w:b/>
                <w:bCs/>
                <w:lang w:val="en-US"/>
              </w:rPr>
              <w:drawing>
                <wp:inline distT="0" distB="0" distL="0" distR="0" wp14:anchorId="7629A3B4" wp14:editId="367A176B">
                  <wp:extent cx="4740051" cy="1013548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51" cy="101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4C703" w14:textId="77777777" w:rsidR="00E473E9" w:rsidRDefault="00E473E9" w:rsidP="00161076">
            <w:pPr>
              <w:rPr>
                <w:rFonts w:cstheme="minorHAnsi"/>
                <w:b/>
                <w:bCs/>
                <w:lang w:val="en-US"/>
              </w:rPr>
            </w:pPr>
          </w:p>
          <w:p w14:paraId="531E4DA7" w14:textId="2C4D3BD2" w:rsidR="000A6397" w:rsidRDefault="000A6397" w:rsidP="000A6397">
            <w:pPr>
              <w:rPr>
                <w:rFonts w:cstheme="minorHAnsi"/>
                <w:b/>
                <w:bCs/>
                <w:lang w:val="en-US"/>
              </w:rPr>
            </w:pPr>
            <w:r w:rsidRPr="00E368E0">
              <w:rPr>
                <w:rFonts w:cstheme="minorHAnsi"/>
                <w:b/>
                <w:bCs/>
                <w:lang w:val="en-US"/>
              </w:rPr>
              <w:t>tahun = 200</w:t>
            </w:r>
            <w:r>
              <w:rPr>
                <w:rFonts w:cstheme="minorHAnsi"/>
                <w:b/>
                <w:bCs/>
                <w:lang w:val="en-US"/>
              </w:rPr>
              <w:t>3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AND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kode = </w:t>
            </w:r>
            <w:r>
              <w:rPr>
                <w:rFonts w:cstheme="minorHAnsi"/>
                <w:b/>
                <w:bCs/>
                <w:lang w:val="en-US"/>
              </w:rPr>
              <w:t>3</w:t>
            </w:r>
          </w:p>
          <w:p w14:paraId="04010D2F" w14:textId="77777777" w:rsidR="00E473E9" w:rsidRDefault="000A6397" w:rsidP="00161076">
            <w:pPr>
              <w:rPr>
                <w:rFonts w:cstheme="minorHAnsi"/>
                <w:b/>
                <w:bCs/>
                <w:lang w:val="en-US"/>
              </w:rPr>
            </w:pPr>
            <w:r w:rsidRPr="000A6397">
              <w:rPr>
                <w:rFonts w:cstheme="minorHAnsi"/>
                <w:b/>
                <w:bCs/>
                <w:lang w:val="en-US"/>
              </w:rPr>
              <w:drawing>
                <wp:inline distT="0" distB="0" distL="0" distR="0" wp14:anchorId="0DDF4380" wp14:editId="492D3E72">
                  <wp:extent cx="4740051" cy="1044030"/>
                  <wp:effectExtent l="0" t="0" r="381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51" cy="104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9D2BE" w14:textId="77777777" w:rsidR="000A6397" w:rsidRDefault="000A6397" w:rsidP="00161076">
            <w:pPr>
              <w:rPr>
                <w:rFonts w:cstheme="minorHAnsi"/>
                <w:b/>
                <w:bCs/>
                <w:lang w:val="en-US"/>
              </w:rPr>
            </w:pPr>
          </w:p>
          <w:p w14:paraId="4B9F44B2" w14:textId="77777777" w:rsidR="000A6397" w:rsidRDefault="000A6397" w:rsidP="00161076">
            <w:pPr>
              <w:rPr>
                <w:rFonts w:cstheme="minorHAnsi"/>
                <w:b/>
                <w:bCs/>
                <w:lang w:val="en-US"/>
              </w:rPr>
            </w:pPr>
            <w:r w:rsidRPr="00E368E0">
              <w:rPr>
                <w:rFonts w:cstheme="minorHAnsi"/>
                <w:b/>
                <w:bCs/>
                <w:lang w:val="en-US"/>
              </w:rPr>
              <w:t>tahun = 200</w:t>
            </w:r>
            <w:r>
              <w:rPr>
                <w:rFonts w:cstheme="minorHAnsi"/>
                <w:b/>
                <w:bCs/>
                <w:lang w:val="en-US"/>
              </w:rPr>
              <w:t>3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AND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kode = </w:t>
            </w:r>
            <w:r>
              <w:rPr>
                <w:rFonts w:cstheme="minorHAnsi"/>
                <w:b/>
                <w:bCs/>
                <w:lang w:val="en-US"/>
              </w:rPr>
              <w:t>4</w:t>
            </w:r>
          </w:p>
          <w:p w14:paraId="1CA8B854" w14:textId="77777777" w:rsidR="000A6397" w:rsidRDefault="00D65941" w:rsidP="00161076">
            <w:pPr>
              <w:rPr>
                <w:rFonts w:cstheme="minorHAnsi"/>
                <w:b/>
                <w:bCs/>
                <w:lang w:val="en-US"/>
              </w:rPr>
            </w:pPr>
            <w:r w:rsidRPr="00D65941">
              <w:rPr>
                <w:rFonts w:cstheme="minorHAnsi"/>
                <w:b/>
                <w:bCs/>
                <w:lang w:val="en-US"/>
              </w:rPr>
              <w:drawing>
                <wp:inline distT="0" distB="0" distL="0" distR="0" wp14:anchorId="7CC7AF62" wp14:editId="13A04DF9">
                  <wp:extent cx="4778154" cy="975445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154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914DC" w14:textId="77777777" w:rsidR="00D65941" w:rsidRDefault="00D65941" w:rsidP="00161076">
            <w:pPr>
              <w:rPr>
                <w:rFonts w:cstheme="minorHAnsi"/>
                <w:b/>
                <w:bCs/>
                <w:lang w:val="en-US"/>
              </w:rPr>
            </w:pPr>
          </w:p>
          <w:p w14:paraId="7FD2DFD8" w14:textId="4A9E7966" w:rsidR="00D65941" w:rsidRDefault="00D65941" w:rsidP="00D65941">
            <w:pPr>
              <w:rPr>
                <w:rFonts w:cstheme="minorHAnsi"/>
                <w:b/>
                <w:bCs/>
                <w:lang w:val="en-US"/>
              </w:rPr>
            </w:pPr>
            <w:r w:rsidRPr="00E368E0">
              <w:rPr>
                <w:rFonts w:cstheme="minorHAnsi"/>
                <w:b/>
                <w:bCs/>
                <w:lang w:val="en-US"/>
              </w:rPr>
              <w:t>tahun = 200</w:t>
            </w:r>
            <w:r>
              <w:rPr>
                <w:rFonts w:cstheme="minorHAnsi"/>
                <w:b/>
                <w:bCs/>
                <w:lang w:val="en-US"/>
              </w:rPr>
              <w:t>4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AND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kode = </w:t>
            </w:r>
            <w:r>
              <w:rPr>
                <w:rFonts w:cstheme="minorHAnsi"/>
                <w:b/>
                <w:bCs/>
                <w:lang w:val="en-US"/>
              </w:rPr>
              <w:t>1</w:t>
            </w:r>
          </w:p>
          <w:p w14:paraId="37DA8EFA" w14:textId="77777777" w:rsidR="00D65941" w:rsidRDefault="00D65941" w:rsidP="00161076">
            <w:pPr>
              <w:rPr>
                <w:rFonts w:cstheme="minorHAnsi"/>
                <w:b/>
                <w:bCs/>
                <w:lang w:val="en-US"/>
              </w:rPr>
            </w:pPr>
            <w:r w:rsidRPr="00D65941">
              <w:rPr>
                <w:rFonts w:cstheme="minorHAnsi"/>
                <w:b/>
                <w:bCs/>
                <w:lang w:val="en-US"/>
              </w:rPr>
              <w:lastRenderedPageBreak/>
              <w:drawing>
                <wp:inline distT="0" distB="0" distL="0" distR="0" wp14:anchorId="38182B48" wp14:editId="124143D3">
                  <wp:extent cx="4785775" cy="101354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775" cy="101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92B4F" w14:textId="77777777" w:rsidR="00B04706" w:rsidRDefault="00B04706" w:rsidP="00161076">
            <w:pPr>
              <w:rPr>
                <w:rFonts w:cstheme="minorHAnsi"/>
                <w:b/>
                <w:bCs/>
                <w:lang w:val="en-US"/>
              </w:rPr>
            </w:pPr>
          </w:p>
          <w:p w14:paraId="1BCC17D0" w14:textId="28AFE805" w:rsidR="00B04706" w:rsidRDefault="00B04706" w:rsidP="00B04706">
            <w:pPr>
              <w:rPr>
                <w:rFonts w:cstheme="minorHAnsi"/>
                <w:b/>
                <w:bCs/>
                <w:lang w:val="en-US"/>
              </w:rPr>
            </w:pPr>
            <w:r w:rsidRPr="00E368E0">
              <w:rPr>
                <w:rFonts w:cstheme="minorHAnsi"/>
                <w:b/>
                <w:bCs/>
                <w:lang w:val="en-US"/>
              </w:rPr>
              <w:t>tahun = 200</w:t>
            </w:r>
            <w:r>
              <w:rPr>
                <w:rFonts w:cstheme="minorHAnsi"/>
                <w:b/>
                <w:bCs/>
                <w:lang w:val="en-US"/>
              </w:rPr>
              <w:t>4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AND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kode = </w:t>
            </w:r>
            <w:r>
              <w:rPr>
                <w:rFonts w:cstheme="minorHAnsi"/>
                <w:b/>
                <w:bCs/>
                <w:lang w:val="en-US"/>
              </w:rPr>
              <w:t>2</w:t>
            </w:r>
          </w:p>
          <w:p w14:paraId="6DB984ED" w14:textId="77777777" w:rsidR="00B04706" w:rsidRDefault="00B04706" w:rsidP="00161076">
            <w:pPr>
              <w:rPr>
                <w:rFonts w:cstheme="minorHAnsi"/>
                <w:b/>
                <w:bCs/>
                <w:lang w:val="en-US"/>
              </w:rPr>
            </w:pPr>
            <w:r w:rsidRPr="00B04706">
              <w:rPr>
                <w:rFonts w:cstheme="minorHAnsi"/>
                <w:b/>
                <w:bCs/>
                <w:lang w:val="en-US"/>
              </w:rPr>
              <w:drawing>
                <wp:inline distT="0" distB="0" distL="0" distR="0" wp14:anchorId="3E427133" wp14:editId="15FD87C6">
                  <wp:extent cx="4854361" cy="1013548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361" cy="101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D86BA" w14:textId="77777777" w:rsidR="00B04706" w:rsidRDefault="00B04706" w:rsidP="00161076">
            <w:pPr>
              <w:rPr>
                <w:rFonts w:cstheme="minorHAnsi"/>
                <w:b/>
                <w:bCs/>
                <w:lang w:val="en-US"/>
              </w:rPr>
            </w:pPr>
          </w:p>
          <w:p w14:paraId="1185FE2D" w14:textId="03279D90" w:rsidR="00B04706" w:rsidRDefault="00B04706" w:rsidP="00B04706">
            <w:pPr>
              <w:rPr>
                <w:rFonts w:cstheme="minorHAnsi"/>
                <w:b/>
                <w:bCs/>
                <w:lang w:val="en-US"/>
              </w:rPr>
            </w:pPr>
            <w:r w:rsidRPr="00E368E0">
              <w:rPr>
                <w:rFonts w:cstheme="minorHAnsi"/>
                <w:b/>
                <w:bCs/>
                <w:lang w:val="en-US"/>
              </w:rPr>
              <w:t>tahun = 200</w:t>
            </w:r>
            <w:r>
              <w:rPr>
                <w:rFonts w:cstheme="minorHAnsi"/>
                <w:b/>
                <w:bCs/>
                <w:lang w:val="en-US"/>
              </w:rPr>
              <w:t>4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AND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kode = </w:t>
            </w:r>
            <w:r>
              <w:rPr>
                <w:rFonts w:cstheme="minorHAnsi"/>
                <w:b/>
                <w:bCs/>
                <w:lang w:val="en-US"/>
              </w:rPr>
              <w:t>3</w:t>
            </w:r>
          </w:p>
          <w:p w14:paraId="6B999CEA" w14:textId="77777777" w:rsidR="00B04706" w:rsidRDefault="00B04706" w:rsidP="00161076">
            <w:pPr>
              <w:rPr>
                <w:rFonts w:cstheme="minorHAnsi"/>
                <w:b/>
                <w:bCs/>
                <w:lang w:val="en-US"/>
              </w:rPr>
            </w:pPr>
            <w:r w:rsidRPr="00B04706">
              <w:rPr>
                <w:rFonts w:cstheme="minorHAnsi"/>
                <w:b/>
                <w:bCs/>
                <w:lang w:val="en-US"/>
              </w:rPr>
              <w:drawing>
                <wp:inline distT="0" distB="0" distL="0" distR="0" wp14:anchorId="7224FBF2" wp14:editId="0FE262EF">
                  <wp:extent cx="4778154" cy="937341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154" cy="93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1B481" w14:textId="77777777" w:rsidR="00B04706" w:rsidRDefault="00B04706" w:rsidP="00161076">
            <w:pPr>
              <w:rPr>
                <w:rFonts w:cstheme="minorHAnsi"/>
                <w:b/>
                <w:bCs/>
                <w:lang w:val="en-US"/>
              </w:rPr>
            </w:pPr>
          </w:p>
          <w:p w14:paraId="337D5E21" w14:textId="77777777" w:rsidR="00B04706" w:rsidRDefault="00EC09BC" w:rsidP="00161076">
            <w:pPr>
              <w:rPr>
                <w:rFonts w:cstheme="minorHAnsi"/>
                <w:b/>
                <w:bCs/>
                <w:lang w:val="en-US"/>
              </w:rPr>
            </w:pPr>
            <w:r w:rsidRPr="00E368E0">
              <w:rPr>
                <w:rFonts w:cstheme="minorHAnsi"/>
                <w:b/>
                <w:bCs/>
                <w:lang w:val="en-US"/>
              </w:rPr>
              <w:t>tahun = 200</w:t>
            </w:r>
            <w:r>
              <w:rPr>
                <w:rFonts w:cstheme="minorHAnsi"/>
                <w:b/>
                <w:bCs/>
                <w:lang w:val="en-US"/>
              </w:rPr>
              <w:t>4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AND</w:t>
            </w:r>
            <w:r w:rsidRPr="00E368E0">
              <w:rPr>
                <w:rFonts w:cstheme="minorHAnsi"/>
                <w:b/>
                <w:bCs/>
                <w:lang w:val="en-US"/>
              </w:rPr>
              <w:t xml:space="preserve"> kode = </w:t>
            </w:r>
            <w:r>
              <w:rPr>
                <w:rFonts w:cstheme="minorHAnsi"/>
                <w:b/>
                <w:bCs/>
                <w:lang w:val="en-US"/>
              </w:rPr>
              <w:t>4</w:t>
            </w:r>
          </w:p>
          <w:p w14:paraId="0D64C35F" w14:textId="71AEB9D1" w:rsidR="00EC09BC" w:rsidRDefault="00EC09BC" w:rsidP="00161076">
            <w:pPr>
              <w:rPr>
                <w:rFonts w:cstheme="minorHAnsi"/>
                <w:b/>
                <w:bCs/>
                <w:lang w:val="en-US"/>
              </w:rPr>
            </w:pPr>
            <w:r w:rsidRPr="00EC09BC">
              <w:rPr>
                <w:rFonts w:cstheme="minorHAnsi"/>
                <w:b/>
                <w:bCs/>
                <w:lang w:val="en-US"/>
              </w:rPr>
              <w:drawing>
                <wp:inline distT="0" distB="0" distL="0" distR="0" wp14:anchorId="571B6D34" wp14:editId="52393B7B">
                  <wp:extent cx="4747671" cy="99068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671" cy="99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9D17E" w14:textId="77777777" w:rsidR="00184B43" w:rsidRDefault="00184B43">
      <w:pPr>
        <w:rPr>
          <w:rFonts w:cstheme="minorHAnsi"/>
          <w:lang w:val="en-US"/>
        </w:rPr>
      </w:pPr>
    </w:p>
    <w:sectPr w:rsidR="00184B43" w:rsidSect="00FF59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74"/>
    <w:rsid w:val="00034279"/>
    <w:rsid w:val="00037DC7"/>
    <w:rsid w:val="0007541C"/>
    <w:rsid w:val="000A6397"/>
    <w:rsid w:val="000B5BE5"/>
    <w:rsid w:val="000C5D0B"/>
    <w:rsid w:val="000D7E2C"/>
    <w:rsid w:val="000E1EDA"/>
    <w:rsid w:val="001158AD"/>
    <w:rsid w:val="0012495B"/>
    <w:rsid w:val="00152C08"/>
    <w:rsid w:val="00167E63"/>
    <w:rsid w:val="00180E7A"/>
    <w:rsid w:val="00184B43"/>
    <w:rsid w:val="001A7671"/>
    <w:rsid w:val="00210752"/>
    <w:rsid w:val="00210BC9"/>
    <w:rsid w:val="0022152C"/>
    <w:rsid w:val="0023623E"/>
    <w:rsid w:val="00266840"/>
    <w:rsid w:val="002670CE"/>
    <w:rsid w:val="00270AE9"/>
    <w:rsid w:val="002822C3"/>
    <w:rsid w:val="00290327"/>
    <w:rsid w:val="00295664"/>
    <w:rsid w:val="002E6205"/>
    <w:rsid w:val="002F60E5"/>
    <w:rsid w:val="00330889"/>
    <w:rsid w:val="00342B31"/>
    <w:rsid w:val="003562A8"/>
    <w:rsid w:val="00364EBC"/>
    <w:rsid w:val="0036662F"/>
    <w:rsid w:val="00374752"/>
    <w:rsid w:val="003B2CD0"/>
    <w:rsid w:val="003C239E"/>
    <w:rsid w:val="003D77CE"/>
    <w:rsid w:val="003E10D5"/>
    <w:rsid w:val="003E51ED"/>
    <w:rsid w:val="003F7CD4"/>
    <w:rsid w:val="00405A21"/>
    <w:rsid w:val="00413678"/>
    <w:rsid w:val="00421B94"/>
    <w:rsid w:val="004433F9"/>
    <w:rsid w:val="0045075D"/>
    <w:rsid w:val="00464A03"/>
    <w:rsid w:val="0047163B"/>
    <w:rsid w:val="0047189A"/>
    <w:rsid w:val="0049036D"/>
    <w:rsid w:val="004B09CB"/>
    <w:rsid w:val="004D6DD8"/>
    <w:rsid w:val="004E6256"/>
    <w:rsid w:val="00500216"/>
    <w:rsid w:val="00510CDF"/>
    <w:rsid w:val="00520EF8"/>
    <w:rsid w:val="00522900"/>
    <w:rsid w:val="005246A9"/>
    <w:rsid w:val="0054334B"/>
    <w:rsid w:val="00545E0A"/>
    <w:rsid w:val="00547414"/>
    <w:rsid w:val="005A0421"/>
    <w:rsid w:val="005A658F"/>
    <w:rsid w:val="005B6FA2"/>
    <w:rsid w:val="006000FF"/>
    <w:rsid w:val="00606702"/>
    <w:rsid w:val="0061013A"/>
    <w:rsid w:val="006201C4"/>
    <w:rsid w:val="006358E6"/>
    <w:rsid w:val="006A06C1"/>
    <w:rsid w:val="0070350D"/>
    <w:rsid w:val="007044ED"/>
    <w:rsid w:val="0070610A"/>
    <w:rsid w:val="007114CD"/>
    <w:rsid w:val="0071663E"/>
    <w:rsid w:val="00726F31"/>
    <w:rsid w:val="00741185"/>
    <w:rsid w:val="00751777"/>
    <w:rsid w:val="00780E5C"/>
    <w:rsid w:val="0079575E"/>
    <w:rsid w:val="007D0023"/>
    <w:rsid w:val="007E081E"/>
    <w:rsid w:val="00813CDE"/>
    <w:rsid w:val="00831CD4"/>
    <w:rsid w:val="00836693"/>
    <w:rsid w:val="00873FF3"/>
    <w:rsid w:val="008815E0"/>
    <w:rsid w:val="008D34EA"/>
    <w:rsid w:val="009026BC"/>
    <w:rsid w:val="00912B3F"/>
    <w:rsid w:val="00914785"/>
    <w:rsid w:val="009E5835"/>
    <w:rsid w:val="00A07534"/>
    <w:rsid w:val="00A21B3F"/>
    <w:rsid w:val="00A223F2"/>
    <w:rsid w:val="00A27C53"/>
    <w:rsid w:val="00A752CB"/>
    <w:rsid w:val="00A811C5"/>
    <w:rsid w:val="00A9361D"/>
    <w:rsid w:val="00A95405"/>
    <w:rsid w:val="00AC0680"/>
    <w:rsid w:val="00B020BB"/>
    <w:rsid w:val="00B04706"/>
    <w:rsid w:val="00B23B74"/>
    <w:rsid w:val="00B41EEF"/>
    <w:rsid w:val="00B62A11"/>
    <w:rsid w:val="00BB3555"/>
    <w:rsid w:val="00BB67C6"/>
    <w:rsid w:val="00BC1B2F"/>
    <w:rsid w:val="00BC581F"/>
    <w:rsid w:val="00BE4AEB"/>
    <w:rsid w:val="00BE65E1"/>
    <w:rsid w:val="00C021F0"/>
    <w:rsid w:val="00C04E7F"/>
    <w:rsid w:val="00C179A4"/>
    <w:rsid w:val="00C41289"/>
    <w:rsid w:val="00C44D7A"/>
    <w:rsid w:val="00C47625"/>
    <w:rsid w:val="00C5482B"/>
    <w:rsid w:val="00C61183"/>
    <w:rsid w:val="00C6190A"/>
    <w:rsid w:val="00C6281A"/>
    <w:rsid w:val="00C75337"/>
    <w:rsid w:val="00C86BC3"/>
    <w:rsid w:val="00C87296"/>
    <w:rsid w:val="00CC1A19"/>
    <w:rsid w:val="00CF2D95"/>
    <w:rsid w:val="00D009CC"/>
    <w:rsid w:val="00D07CD1"/>
    <w:rsid w:val="00D53DB1"/>
    <w:rsid w:val="00D62A17"/>
    <w:rsid w:val="00D6457C"/>
    <w:rsid w:val="00D65941"/>
    <w:rsid w:val="00D812AD"/>
    <w:rsid w:val="00DC0403"/>
    <w:rsid w:val="00DC7B30"/>
    <w:rsid w:val="00DD43C5"/>
    <w:rsid w:val="00DF5A77"/>
    <w:rsid w:val="00E020A8"/>
    <w:rsid w:val="00E052B7"/>
    <w:rsid w:val="00E368E0"/>
    <w:rsid w:val="00E473E9"/>
    <w:rsid w:val="00E507D2"/>
    <w:rsid w:val="00E81789"/>
    <w:rsid w:val="00E850F3"/>
    <w:rsid w:val="00E85944"/>
    <w:rsid w:val="00E90EA9"/>
    <w:rsid w:val="00EA6AE2"/>
    <w:rsid w:val="00EB25CA"/>
    <w:rsid w:val="00EC09BC"/>
    <w:rsid w:val="00EC11A9"/>
    <w:rsid w:val="00EF4C9C"/>
    <w:rsid w:val="00F01B46"/>
    <w:rsid w:val="00F05371"/>
    <w:rsid w:val="00F070F3"/>
    <w:rsid w:val="00F15C43"/>
    <w:rsid w:val="00F45146"/>
    <w:rsid w:val="00F46AEC"/>
    <w:rsid w:val="00F5169E"/>
    <w:rsid w:val="00FA712C"/>
    <w:rsid w:val="00FA786F"/>
    <w:rsid w:val="00FC30F1"/>
    <w:rsid w:val="00FC67BF"/>
    <w:rsid w:val="00FF5262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7FA1"/>
  <w15:chartTrackingRefBased/>
  <w15:docId w15:val="{59CA562B-263F-404A-9BAF-348F93EC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28DE99-1C78-4C86-B475-91183200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3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rvin Ruswan</dc:creator>
  <cp:keywords/>
  <dc:description/>
  <cp:lastModifiedBy>Michael Mervin Ruswan</cp:lastModifiedBy>
  <cp:revision>10</cp:revision>
  <dcterms:created xsi:type="dcterms:W3CDTF">2021-06-19T10:44:00Z</dcterms:created>
  <dcterms:modified xsi:type="dcterms:W3CDTF">2021-06-19T14:03:00Z</dcterms:modified>
</cp:coreProperties>
</file>